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1E" w:rsidRDefault="00821356">
      <w:r>
        <w:t xml:space="preserve">Lesson 21- </w:t>
      </w:r>
      <w:bookmarkStart w:id="0" w:name="_GoBack"/>
      <w:r>
        <w:t>Earth’s Water</w:t>
      </w:r>
    </w:p>
    <w:bookmarkEnd w:id="0"/>
    <w:p w:rsidR="00821356" w:rsidRDefault="00821356">
      <w:r>
        <w:t xml:space="preserve">1. Water covers more than _______ % of Earth’s surface. The composition of all living things is more than _______ % water. Living things need clean ______________ to survive. </w:t>
      </w:r>
    </w:p>
    <w:p w:rsidR="00821356" w:rsidRDefault="00821356">
      <w:r>
        <w:t xml:space="preserve">2. The </w:t>
      </w:r>
      <w:r w:rsidRPr="00A25F27">
        <w:rPr>
          <w:b/>
        </w:rPr>
        <w:t>hydrosphere</w:t>
      </w:r>
      <w:r>
        <w:t xml:space="preserve"> is made up of all the ___________________________________________________ _____________________. Most of the water is ___________________. About _________ % of Earth’s water is found in the __________________. The</w:t>
      </w:r>
      <w:r w:rsidR="004110EB">
        <w:t xml:space="preserve"> </w:t>
      </w:r>
      <w:r>
        <w:t>rem</w:t>
      </w:r>
      <w:r w:rsidR="004110EB">
        <w:t>a</w:t>
      </w:r>
      <w:r>
        <w:t xml:space="preserve">ining 3% is ____________________________. Water found in the ____________________ state is found in ____________________, __________________, ________________, and ______________________________. </w:t>
      </w:r>
      <w:r w:rsidR="000C76AE">
        <w:t>Liquid</w:t>
      </w:r>
      <w:r>
        <w:t xml:space="preserve"> water is found __________________________________ and in __________________, ___________________, and _____________________. </w:t>
      </w:r>
    </w:p>
    <w:p w:rsidR="00821356" w:rsidRDefault="00821356">
      <w:r>
        <w:t xml:space="preserve">3. Most of Earth’s freshwater is ____________________ in ____________________________________. </w:t>
      </w:r>
    </w:p>
    <w:p w:rsidR="00821356" w:rsidRDefault="00821356">
      <w:r>
        <w:t xml:space="preserve">4. Nearly ____________________ of Earth’s freshwater is _______________________________, which is located below the Earth’s surface. </w:t>
      </w:r>
      <w:proofErr w:type="gramStart"/>
      <w:r>
        <w:t>An</w:t>
      </w:r>
      <w:proofErr w:type="gramEnd"/>
      <w:r>
        <w:t xml:space="preserve"> ___________________________ is a rock layer that collects and _______________________ water. The freshwater we ______________________ often comes from aquifers. </w:t>
      </w:r>
    </w:p>
    <w:p w:rsidR="00821356" w:rsidRDefault="00821356">
      <w:r>
        <w:t xml:space="preserve">5. Water that collects above ground is ___________________________________________. Most of the surface water is located in streams, rivers, lakes and wetlands. </w:t>
      </w:r>
      <w:r w:rsidRPr="00A25F27">
        <w:rPr>
          <w:b/>
        </w:rPr>
        <w:t>Wetlands</w:t>
      </w:r>
      <w:r>
        <w:t xml:space="preserve"> act as natural ______________________ in an area. They can:</w:t>
      </w:r>
    </w:p>
    <w:p w:rsidR="00821356" w:rsidRDefault="00821356"/>
    <w:p w:rsidR="00A25F27" w:rsidRDefault="00A25F27"/>
    <w:p w:rsidR="00821356" w:rsidRDefault="00325948">
      <w:r>
        <w:t>6. Surface water includ</w:t>
      </w:r>
      <w:r w:rsidR="00821356">
        <w:t xml:space="preserve">es </w:t>
      </w:r>
      <w:r w:rsidR="00821356" w:rsidRPr="00A25F27">
        <w:rPr>
          <w:b/>
        </w:rPr>
        <w:t>runoff</w:t>
      </w:r>
      <w:r w:rsidR="00821356">
        <w:t>, which is ___________________________________________________ ________________________________________________. Runoff carries substances like non-point source pollutants (fertilizers</w:t>
      </w:r>
      <w:r>
        <w:t>,</w:t>
      </w:r>
      <w:r w:rsidR="00821356">
        <w:t xml:space="preserve"> litter, etc.) into ______________________________________________, which all eventually drain to the __________________________. </w:t>
      </w:r>
    </w:p>
    <w:p w:rsidR="007706ED" w:rsidRDefault="00821356">
      <w:r>
        <w:t xml:space="preserve">7. </w:t>
      </w:r>
      <w:r w:rsidR="0083123A">
        <w:t>A w</w:t>
      </w:r>
      <w:r w:rsidRPr="00A25F27">
        <w:rPr>
          <w:b/>
        </w:rPr>
        <w:t>atershed</w:t>
      </w:r>
      <w:r w:rsidR="007706ED" w:rsidRPr="00A25F27">
        <w:rPr>
          <w:b/>
        </w:rPr>
        <w:t xml:space="preserve"> </w:t>
      </w:r>
      <w:r w:rsidR="0083123A" w:rsidRPr="0083123A">
        <w:t>is</w:t>
      </w:r>
      <w:r w:rsidR="007706ED">
        <w:t xml:space="preserve"> an area of </w:t>
      </w:r>
      <w:r w:rsidR="007706ED" w:rsidRPr="0083123A">
        <w:rPr>
          <w:b/>
          <w:u w:val="single"/>
        </w:rPr>
        <w:t>land</w:t>
      </w:r>
      <w:r w:rsidR="007706ED">
        <w:t xml:space="preserve"> that ____________________________________________________. How is this different than a river basin?</w:t>
      </w:r>
      <w:r w:rsidR="00A25F27">
        <w:t xml:space="preserve"> Larger or smaller?</w:t>
      </w:r>
    </w:p>
    <w:p w:rsidR="007706ED" w:rsidRDefault="007706ED">
      <w:r>
        <w:t xml:space="preserve">8. Estuaries are places where ____________________________________________________________. Much of NC’s freshwater drains to the ______________________________________ </w:t>
      </w:r>
      <w:proofErr w:type="spellStart"/>
      <w:r>
        <w:t>and</w:t>
      </w:r>
      <w:proofErr w:type="spellEnd"/>
      <w:r>
        <w:t xml:space="preserve"> to the _______________________________________.</w:t>
      </w:r>
    </w:p>
    <w:p w:rsidR="00821356" w:rsidRDefault="007706ED">
      <w:r>
        <w:t xml:space="preserve">EOG Practice: 1.______2.______3.______4.______ 5.______ </w:t>
      </w:r>
    </w:p>
    <w:p w:rsidR="00A06B03" w:rsidRDefault="00A06B03" w:rsidP="00A06B03">
      <w:r>
        <w:t>Lesson 22- Earth’s Oceans</w:t>
      </w:r>
    </w:p>
    <w:p w:rsidR="00A06B03" w:rsidRDefault="00A06B03" w:rsidP="00A06B03">
      <w:r>
        <w:t>1. Earth’s make one continuous ocean. The ocean can be divided into regions called ________________. The main basins are:</w:t>
      </w:r>
    </w:p>
    <w:p w:rsidR="00A06B03" w:rsidRDefault="00A06B03" w:rsidP="00A06B03">
      <w:r>
        <w:t xml:space="preserve">2. The ocean floor contains many different features including ___________________________________ ____________________________________________________________________________________. </w:t>
      </w:r>
    </w:p>
    <w:p w:rsidR="00A06B03" w:rsidRDefault="00A06B03" w:rsidP="00A06B03">
      <w:r>
        <w:lastRenderedPageBreak/>
        <w:t>3. Why is the ocean salty?</w:t>
      </w:r>
    </w:p>
    <w:p w:rsidR="00A25F27" w:rsidRDefault="00A25F27" w:rsidP="00A06B03"/>
    <w:p w:rsidR="00A06B03" w:rsidRDefault="00A06B03" w:rsidP="00A06B03">
      <w:r>
        <w:t xml:space="preserve">4. </w:t>
      </w:r>
      <w:r w:rsidRPr="00A25F27">
        <w:rPr>
          <w:b/>
        </w:rPr>
        <w:t>Salinity</w:t>
      </w:r>
      <w:r>
        <w:t xml:space="preserve"> is the _____________________ of a body of water. Salinity can vary place to place but is usually ________%. Salinity may be less in areas where a _______________________________ releases a lot of ________________________ into an ocean. Salinity may be higher where there is more ______________________________. </w:t>
      </w:r>
    </w:p>
    <w:p w:rsidR="00A06B03" w:rsidRDefault="00A06B03" w:rsidP="00A06B03">
      <w:r>
        <w:t xml:space="preserve">5. Name </w:t>
      </w:r>
      <w:r w:rsidRPr="00A25F27">
        <w:rPr>
          <w:b/>
        </w:rPr>
        <w:t>ocean resources</w:t>
      </w:r>
      <w:r>
        <w:t>:</w:t>
      </w:r>
    </w:p>
    <w:p w:rsidR="00A06B03" w:rsidRDefault="00A06B03" w:rsidP="00A06B03"/>
    <w:p w:rsidR="00A06B03" w:rsidRDefault="00A06B03" w:rsidP="00A06B03">
      <w:r>
        <w:t>6. What activities threaten the ocean resources?</w:t>
      </w:r>
    </w:p>
    <w:p w:rsidR="00A06B03" w:rsidRDefault="00A06B03" w:rsidP="00A06B03"/>
    <w:p w:rsidR="00A06B03" w:rsidRDefault="00A06B03" w:rsidP="00A06B03">
      <w:r>
        <w:t xml:space="preserve">7. Where is most of the water stored in the </w:t>
      </w:r>
      <w:r w:rsidRPr="00A25F27">
        <w:rPr>
          <w:b/>
        </w:rPr>
        <w:t>water cycle</w:t>
      </w:r>
      <w:r>
        <w:t>? When it rains, where does most of the water fall? (</w:t>
      </w:r>
      <w:proofErr w:type="gramStart"/>
      <w:r>
        <w:t>hint</w:t>
      </w:r>
      <w:proofErr w:type="gramEnd"/>
      <w:r>
        <w:t>: the answer is the same for both of those questions)</w:t>
      </w:r>
    </w:p>
    <w:p w:rsidR="00A06B03" w:rsidRDefault="00A06B03" w:rsidP="00A06B03">
      <w:r>
        <w:t>EOG Practice: 1._______2. ________ 3.________ 4.________</w:t>
      </w:r>
    </w:p>
    <w:p w:rsidR="00A06B03" w:rsidRDefault="00A06B03" w:rsidP="00A06B03">
      <w:r>
        <w:t xml:space="preserve">Lesson 23- Marine Ecosystems and Estuaries </w:t>
      </w:r>
    </w:p>
    <w:p w:rsidR="00A06B03" w:rsidRDefault="00A06B03" w:rsidP="00A06B03">
      <w:r>
        <w:t xml:space="preserve">1. Almost half of the known species of organisms live in the _____________________. (That number could be _____________________, because so much of the ocean is unexplored.) Different kinds of organisms live in _________________________________________ of the ocean. </w:t>
      </w:r>
    </w:p>
    <w:p w:rsidR="00A06B03" w:rsidRDefault="00A06B03" w:rsidP="00A06B03">
      <w:r>
        <w:t>2. Producers in marine (___________________) environments are important to all life on Earth. In the ocean, as on land, energy flows ______________________________________________ from producers to ________________________.</w:t>
      </w:r>
    </w:p>
    <w:p w:rsidR="00A06B03" w:rsidRDefault="00A06B03" w:rsidP="00A06B03">
      <w:r>
        <w:t xml:space="preserve">3. Populations in the ocean can be affected by oceans currents called __________________________. </w:t>
      </w:r>
      <w:proofErr w:type="gramStart"/>
      <w:r>
        <w:t>An</w:t>
      </w:r>
      <w:proofErr w:type="gramEnd"/>
      <w:r>
        <w:t xml:space="preserve"> __________________________ carries __________________________ from deep in the ocean up to the _______________________. This water is rich in ___________________________. Producers at the surface use the nutrients and their populations will ____________________________.</w:t>
      </w:r>
    </w:p>
    <w:p w:rsidR="00A06B03" w:rsidRDefault="00A06B03" w:rsidP="00A06B03">
      <w:r>
        <w:t xml:space="preserve">4. The ocean can be divided into </w:t>
      </w:r>
      <w:r w:rsidRPr="00A25F27">
        <w:rPr>
          <w:b/>
        </w:rPr>
        <w:t>3 major ecosystems</w:t>
      </w:r>
      <w:r>
        <w:t xml:space="preserve"> (list and describe with lots of details): </w:t>
      </w:r>
    </w:p>
    <w:p w:rsidR="00A06B03" w:rsidRDefault="00A06B03" w:rsidP="00A06B03"/>
    <w:p w:rsidR="00A06B03" w:rsidRDefault="00A06B03" w:rsidP="00A06B03"/>
    <w:p w:rsidR="00A06B03" w:rsidRDefault="00A06B03" w:rsidP="00A06B03"/>
    <w:p w:rsidR="00A06B03" w:rsidRDefault="00A06B03" w:rsidP="00A06B03"/>
    <w:p w:rsidR="00A06B03" w:rsidRDefault="00A06B03" w:rsidP="00A06B03"/>
    <w:p w:rsidR="00A06B03" w:rsidRDefault="00A06B03" w:rsidP="00A06B03"/>
    <w:p w:rsidR="00A06B03" w:rsidRDefault="00A06B03" w:rsidP="00A06B03">
      <w:r>
        <w:lastRenderedPageBreak/>
        <w:t xml:space="preserve">*Note that other books and resources may describe the regions of the ocean as the intertidal zone, neritic zone, oceanic zone and benthic zone- or temperature zones- or even depth zones. Know the </w:t>
      </w:r>
      <w:r w:rsidRPr="00A25F27">
        <w:rPr>
          <w:b/>
        </w:rPr>
        <w:t>general characteristics</w:t>
      </w:r>
      <w:r>
        <w:t xml:space="preserve"> of all zones. </w:t>
      </w:r>
    </w:p>
    <w:p w:rsidR="00A06B03" w:rsidRDefault="00A06B03" w:rsidP="00A06B03">
      <w:r>
        <w:t xml:space="preserve">5. </w:t>
      </w:r>
      <w:r w:rsidRPr="00A25F27">
        <w:rPr>
          <w:b/>
        </w:rPr>
        <w:t>Estuaries</w:t>
      </w:r>
      <w:r>
        <w:t xml:space="preserve"> are bodies of water which _____________________________________________________ ___________________________________________________. Organisms in estuaries must be able to tolerate changes like __________________________________________________________________. </w:t>
      </w:r>
    </w:p>
    <w:p w:rsidR="00A06B03" w:rsidRDefault="00A06B03" w:rsidP="00A06B03">
      <w:r>
        <w:t xml:space="preserve">6. Estuaries are protected from ocean waves by _________________________________. _________________ </w:t>
      </w:r>
      <w:proofErr w:type="gramStart"/>
      <w:r>
        <w:t>and</w:t>
      </w:r>
      <w:proofErr w:type="gramEnd"/>
      <w:r>
        <w:t xml:space="preserve"> other plants provide ______________________________________ for many organisms. Estuaries are ________________ for many animals. </w:t>
      </w:r>
    </w:p>
    <w:p w:rsidR="00A06B03" w:rsidRDefault="00A06B03" w:rsidP="00A06B03">
      <w:r>
        <w:t>EOG Practice: 1._____2.______3.______4.______</w:t>
      </w:r>
    </w:p>
    <w:p w:rsidR="00A25F27" w:rsidRDefault="00A25F27" w:rsidP="00A25F27">
      <w:r>
        <w:t>Lesson 24- Water Pollution</w:t>
      </w:r>
    </w:p>
    <w:p w:rsidR="00A25F27" w:rsidRDefault="00A25F27" w:rsidP="00A25F27">
      <w:r>
        <w:t xml:space="preserve">1. </w:t>
      </w:r>
      <w:r w:rsidRPr="00A25F27">
        <w:rPr>
          <w:b/>
        </w:rPr>
        <w:t>All organisms</w:t>
      </w:r>
      <w:r>
        <w:t>, including humans need ______________ to carry out their life processes. Following practices that protect Earth’s resources is called _______________________________.</w:t>
      </w:r>
    </w:p>
    <w:p w:rsidR="00A25F27" w:rsidRDefault="00A25F27" w:rsidP="00A25F27">
      <w:r>
        <w:t>2. A pollutant is any __________________________________________________________________.</w:t>
      </w:r>
    </w:p>
    <w:p w:rsidR="00A25F27" w:rsidRDefault="00A25F27" w:rsidP="00A25F27">
      <w:r>
        <w:t xml:space="preserve">3. Point-source pollution comes from a ______________________________. Non-point source pollution comes from many places or </w:t>
      </w:r>
      <w:proofErr w:type="gramStart"/>
      <w:r>
        <w:t>an</w:t>
      </w:r>
      <w:proofErr w:type="gramEnd"/>
      <w:r>
        <w:t xml:space="preserve"> ____________________________ source.  Acid rain is an example of _____________________________ pollution.</w:t>
      </w:r>
    </w:p>
    <w:p w:rsidR="00A25F27" w:rsidRDefault="00A25F27" w:rsidP="00A25F27">
      <w:r>
        <w:t xml:space="preserve">4. Identify as </w:t>
      </w:r>
      <w:r w:rsidRPr="00A25F27">
        <w:rPr>
          <w:b/>
        </w:rPr>
        <w:t>point source pollution</w:t>
      </w:r>
      <w:r>
        <w:t xml:space="preserve"> (PS) or </w:t>
      </w:r>
      <w:r w:rsidRPr="00A25F27">
        <w:rPr>
          <w:b/>
        </w:rPr>
        <w:t>non-point source pollution</w:t>
      </w:r>
      <w:r>
        <w:t xml:space="preserve"> (NPS</w:t>
      </w:r>
      <w:proofErr w:type="gramStart"/>
      <w:r>
        <w:t>)-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a) damaged pipes</w:t>
      </w:r>
      <w:r>
        <w:tab/>
      </w:r>
      <w:r>
        <w:tab/>
      </w:r>
      <w:r>
        <w:tab/>
      </w:r>
      <w:r>
        <w:tab/>
      </w:r>
      <w:r>
        <w:tab/>
        <w:t>b) chemical/storm water runoff</w:t>
      </w:r>
      <w:r>
        <w:tab/>
      </w:r>
      <w:r>
        <w:tab/>
      </w:r>
      <w:r>
        <w:tab/>
        <w:t>c) wastewater from water treatment plants</w:t>
      </w:r>
      <w:r>
        <w:tab/>
      </w:r>
      <w:r>
        <w:tab/>
        <w:t>d) leaking oil tankers</w:t>
      </w:r>
    </w:p>
    <w:p w:rsidR="00A25F27" w:rsidRDefault="00A25F27" w:rsidP="00A25F27">
      <w:r>
        <w:t xml:space="preserve">5. Runoff carries fertilizers into water systems. Pet waste also adds </w:t>
      </w:r>
      <w:r w:rsidRPr="00A25F27">
        <w:rPr>
          <w:b/>
        </w:rPr>
        <w:t>excess nutrients</w:t>
      </w:r>
      <w:r>
        <w:t xml:space="preserve"> into the water system. Too many of these nutrients in water systems may cause an extremely ________________ _____________________ of ____________________, called </w:t>
      </w:r>
      <w:proofErr w:type="gramStart"/>
      <w:r>
        <w:t>an</w:t>
      </w:r>
      <w:proofErr w:type="gramEnd"/>
      <w:r>
        <w:t xml:space="preserve"> ______________________________. They cause water to become cloudy, and block ________________ from plants farther down in the water. Excess nutrients in the water can also lead to low________________________________ levels in the water. When le</w:t>
      </w:r>
      <w:r w:rsidR="0083123A">
        <w:t>s</w:t>
      </w:r>
      <w:r>
        <w:t xml:space="preserve">s oxygen is available to fish, they are likely to _____________________, or _______. </w:t>
      </w:r>
    </w:p>
    <w:p w:rsidR="00A25F27" w:rsidRDefault="00A25F27" w:rsidP="00A25F27">
      <w:r>
        <w:t xml:space="preserve">6. Pollutants can also get into ___________________________ by seeping into the soil. </w:t>
      </w:r>
    </w:p>
    <w:p w:rsidR="00A25F27" w:rsidRDefault="00A25F27" w:rsidP="00A25F27">
      <w:r>
        <w:t>7. How can people protect water systems?</w:t>
      </w:r>
    </w:p>
    <w:p w:rsidR="00A25F27" w:rsidRDefault="00A25F27" w:rsidP="00A25F27"/>
    <w:p w:rsidR="00A25F27" w:rsidRDefault="00A25F27" w:rsidP="00A25F27"/>
    <w:p w:rsidR="00A25F27" w:rsidRDefault="00A25F27" w:rsidP="00A25F27">
      <w:r>
        <w:t xml:space="preserve">EOG Practice 1.______ 2.______ 3.______ 4.______ </w:t>
      </w:r>
    </w:p>
    <w:p w:rsidR="00A25F27" w:rsidRDefault="00A25F27" w:rsidP="00A25F27">
      <w:r>
        <w:t>Lesson 25- Monitoring Water Quality</w:t>
      </w:r>
    </w:p>
    <w:p w:rsidR="00A25F27" w:rsidRDefault="00A25F27" w:rsidP="00A25F27">
      <w:r>
        <w:t xml:space="preserve">1. Federal and state governments have set water quality standards to ___________________________ _________________________________________. </w:t>
      </w:r>
    </w:p>
    <w:p w:rsidR="00A25F27" w:rsidRDefault="00A25F27" w:rsidP="00A25F27">
      <w:r>
        <w:lastRenderedPageBreak/>
        <w:t>2. The Clean Water Act was passed in 1972 to protect</w:t>
      </w:r>
      <w:r w:rsidR="0083123A">
        <w:t xml:space="preserve"> surface</w:t>
      </w:r>
      <w:r>
        <w:t xml:space="preserve">___________________ such as lakes and rivers. The main goal of the law is the protection and propagation of _____________ _____________________ and ________________ and recreation in and on the water. The EPA enforces quality standards for ____________________________ that is released by industry and local governments. The EPA and other agencies also have set up educational programs to help _________________ non-point source pollution. </w:t>
      </w:r>
    </w:p>
    <w:p w:rsidR="00A25F27" w:rsidRDefault="00A25F27" w:rsidP="00A25F27">
      <w:r>
        <w:t>3. Other laws protect oceans by regulating dumping substances that can __________________________ _________________________ or marine ________________________.</w:t>
      </w:r>
    </w:p>
    <w:p w:rsidR="00A25F27" w:rsidRDefault="00A25F27" w:rsidP="00A25F27">
      <w:r>
        <w:t>4. The Oil Pollution Act requires that all oil tankers operating in US waters have ____________________ ______________ by 2015.</w:t>
      </w:r>
    </w:p>
    <w:p w:rsidR="00A25F27" w:rsidRDefault="00A25F27" w:rsidP="00A25F27">
      <w:r>
        <w:t>5. Scientists use a variety of indicators to monitor, or check on water ___________________. Physical indicators include _________________________________ and ___________________________. Cold water can hold more ___________________________ than ___________________________________. A healthy water source has ________________________________________________ and high _____________________________________ levels.  Fish kills can happen when ___________________ ______________________________________________________________________.</w:t>
      </w:r>
    </w:p>
    <w:p w:rsidR="00A25F27" w:rsidRDefault="00A25F27" w:rsidP="00A25F27">
      <w:r>
        <w:t xml:space="preserve">6. Another physical indictor is </w:t>
      </w:r>
      <w:r w:rsidRPr="00A25F27">
        <w:rPr>
          <w:b/>
        </w:rPr>
        <w:t>pH</w:t>
      </w:r>
      <w:r>
        <w:t xml:space="preserve">, which is the measure of how _______________________________ a liquid is. A pH of 7 is ______________________. Water </w:t>
      </w:r>
      <w:r w:rsidR="0083123A">
        <w:t xml:space="preserve">with pH that is </w:t>
      </w:r>
      <w:r>
        <w:t>too high (too b</w:t>
      </w:r>
      <w:r w:rsidR="0083123A">
        <w:t xml:space="preserve">asic) or too low (too acidic) </w:t>
      </w:r>
      <w:r>
        <w:t xml:space="preserve">is unhealthy. </w:t>
      </w:r>
    </w:p>
    <w:p w:rsidR="00A25F27" w:rsidRDefault="00A25F27" w:rsidP="00A25F27">
      <w:r>
        <w:t xml:space="preserve">7. </w:t>
      </w:r>
      <w:r w:rsidRPr="00A25F27">
        <w:rPr>
          <w:b/>
        </w:rPr>
        <w:t>Turbidity</w:t>
      </w:r>
      <w:r>
        <w:t xml:space="preserve"> is measure of how _____________ the water is. ___________________ </w:t>
      </w:r>
      <w:proofErr w:type="gramStart"/>
      <w:r>
        <w:t>water</w:t>
      </w:r>
      <w:proofErr w:type="gramEnd"/>
      <w:r>
        <w:t xml:space="preserve"> is unhealthy.  High turbidity can keep ____________________________________ from getting enough sunlight to make food, or can clog____________________________________________.</w:t>
      </w:r>
    </w:p>
    <w:p w:rsidR="00A25F27" w:rsidRDefault="00A25F27" w:rsidP="00A25F27">
      <w:r>
        <w:t xml:space="preserve">8. Chemical indictors, like nitrates or phosphates can be unhealthy at high levels, and can lead to _________________ _______________________. Salinity is also a chemical indicator. </w:t>
      </w:r>
    </w:p>
    <w:p w:rsidR="00A25F27" w:rsidRDefault="00A25F27" w:rsidP="00A25F27">
      <w:r>
        <w:t xml:space="preserve">9. </w:t>
      </w:r>
      <w:r w:rsidRPr="00A25F27">
        <w:rPr>
          <w:b/>
        </w:rPr>
        <w:t>Biological indicators</w:t>
      </w:r>
      <w:r>
        <w:t>, or ______________________________</w:t>
      </w:r>
      <w:proofErr w:type="gramStart"/>
      <w:r>
        <w:t>,are</w:t>
      </w:r>
      <w:proofErr w:type="gramEnd"/>
      <w:r>
        <w:t xml:space="preserve"> organisms (living things) used to monitor the health of an ecosystem (Airlie</w:t>
      </w:r>
      <w:r w:rsidR="0083123A">
        <w:t xml:space="preserve"> gardens trip/</w:t>
      </w:r>
      <w:r>
        <w:t xml:space="preserve">dip nets). Some organisms can only live under specific conditions (trout). A ________________________________ of organisms indicates healthy water. A large number of black fly larvae indicate ____________________________________, because competition is reduced. </w:t>
      </w:r>
    </w:p>
    <w:p w:rsidR="00A25F27" w:rsidRDefault="00A25F27" w:rsidP="00A25F27">
      <w:r>
        <w:t xml:space="preserve">10. If scientists find a problem, ____________________________________________________ is the first step in improving water quality. </w:t>
      </w:r>
    </w:p>
    <w:p w:rsidR="00A25F27" w:rsidRDefault="00A25F27" w:rsidP="00A25F27">
      <w:r>
        <w:t xml:space="preserve">EOG Practice 1.______ 2.______ 3.______ 4.______ </w:t>
      </w:r>
    </w:p>
    <w:p w:rsidR="00A06B03" w:rsidRDefault="00A25F27" w:rsidP="00A06B03">
      <w:r>
        <w:t>Chapter 6 Review 1.______ 2.______ 3.______ 4.______ 5.______ 6.______ 7.______ 8.______ 9.______ 10.______</w:t>
      </w:r>
    </w:p>
    <w:p w:rsidR="00A06B03" w:rsidRDefault="00A06B03" w:rsidP="00A06B03"/>
    <w:p w:rsidR="00A06B03" w:rsidRDefault="00A06B03"/>
    <w:sectPr w:rsidR="00A06B03" w:rsidSect="00325948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77" w:rsidRDefault="00DC3377" w:rsidP="00325948">
      <w:pPr>
        <w:spacing w:after="0" w:line="240" w:lineRule="auto"/>
      </w:pPr>
      <w:r>
        <w:separator/>
      </w:r>
    </w:p>
  </w:endnote>
  <w:endnote w:type="continuationSeparator" w:id="0">
    <w:p w:rsidR="00DC3377" w:rsidRDefault="00DC3377" w:rsidP="0032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77" w:rsidRDefault="00DC3377" w:rsidP="00325948">
      <w:pPr>
        <w:spacing w:after="0" w:line="240" w:lineRule="auto"/>
      </w:pPr>
      <w:r>
        <w:separator/>
      </w:r>
    </w:p>
  </w:footnote>
  <w:footnote w:type="continuationSeparator" w:id="0">
    <w:p w:rsidR="00DC3377" w:rsidRDefault="00DC3377" w:rsidP="0032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03" w:rsidRDefault="00A06B03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__________ Score:_____________</w:t>
    </w:r>
  </w:p>
  <w:p w:rsidR="00A06B03" w:rsidRDefault="00A06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84"/>
    <w:rsid w:val="000C76AE"/>
    <w:rsid w:val="0030020C"/>
    <w:rsid w:val="00325948"/>
    <w:rsid w:val="004110EB"/>
    <w:rsid w:val="0066661E"/>
    <w:rsid w:val="007706ED"/>
    <w:rsid w:val="00821356"/>
    <w:rsid w:val="0083123A"/>
    <w:rsid w:val="00A06B03"/>
    <w:rsid w:val="00A25F27"/>
    <w:rsid w:val="00C0633B"/>
    <w:rsid w:val="00C905BC"/>
    <w:rsid w:val="00D21E52"/>
    <w:rsid w:val="00DC3377"/>
    <w:rsid w:val="00E4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830E4-175B-4026-878F-3CA51F37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48"/>
  </w:style>
  <w:style w:type="paragraph" w:styleId="Footer">
    <w:name w:val="footer"/>
    <w:basedOn w:val="Normal"/>
    <w:link w:val="FooterChar"/>
    <w:uiPriority w:val="99"/>
    <w:semiHidden/>
    <w:unhideWhenUsed/>
    <w:rsid w:val="0032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948"/>
  </w:style>
  <w:style w:type="paragraph" w:styleId="BalloonText">
    <w:name w:val="Balloon Text"/>
    <w:basedOn w:val="Normal"/>
    <w:link w:val="BalloonTextChar"/>
    <w:uiPriority w:val="99"/>
    <w:semiHidden/>
    <w:unhideWhenUsed/>
    <w:rsid w:val="0032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F78F-BD40-45A9-85A0-C0881F9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CS</dc:creator>
  <cp:keywords/>
  <dc:description/>
  <cp:lastModifiedBy>Flemming, Cassandra</cp:lastModifiedBy>
  <cp:revision>2</cp:revision>
  <dcterms:created xsi:type="dcterms:W3CDTF">2017-05-05T14:24:00Z</dcterms:created>
  <dcterms:modified xsi:type="dcterms:W3CDTF">2017-05-05T14:24:00Z</dcterms:modified>
</cp:coreProperties>
</file>